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3B" w:rsidRPr="00B75092" w:rsidRDefault="00134C59" w:rsidP="00072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МАРТ</w:t>
      </w:r>
    </w:p>
    <w:tbl>
      <w:tblPr>
        <w:tblStyle w:val="a7"/>
        <w:tblW w:w="10591" w:type="dxa"/>
        <w:tblLayout w:type="fixed"/>
        <w:tblLook w:val="04A0" w:firstRow="1" w:lastRow="0" w:firstColumn="1" w:lastColumn="0" w:noHBand="0" w:noVBand="1"/>
      </w:tblPr>
      <w:tblGrid>
        <w:gridCol w:w="602"/>
        <w:gridCol w:w="1378"/>
        <w:gridCol w:w="1843"/>
        <w:gridCol w:w="1984"/>
        <w:gridCol w:w="1525"/>
        <w:gridCol w:w="1558"/>
        <w:gridCol w:w="1701"/>
      </w:tblGrid>
      <w:tr w:rsidR="00C8034B" w:rsidRPr="00B75092" w:rsidTr="00C8034B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Дата и                       вре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ДМ/ ИПМ / категория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кол-во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</w:tr>
      <w:tr w:rsidR="00C8034B" w:rsidRPr="00B75092" w:rsidTr="00C8034B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7376E3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76E3">
              <w:rPr>
                <w:rFonts w:ascii="Times New Roman" w:eastAsiaTheme="minorEastAsia" w:hAnsi="Times New Roman" w:cs="Times New Roman"/>
                <w:color w:val="000000" w:themeColor="text1"/>
              </w:rPr>
              <w:t>01.03.2021</w:t>
            </w:r>
          </w:p>
          <w:p w:rsidR="00C8034B" w:rsidRPr="007376E3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C8034B" w:rsidRPr="007376E3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7376E3" w:rsidRDefault="00C8034B" w:rsidP="00417B2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Здравствуй весн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34B" w:rsidRPr="00B75092" w:rsidTr="00C8034B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7376E3" w:rsidRDefault="00C8034B" w:rsidP="00417B2A">
            <w:pPr>
              <w:jc w:val="center"/>
              <w:rPr>
                <w:rFonts w:ascii="Times New Roman" w:hAnsi="Times New Roman" w:cs="Times New Roman"/>
              </w:rPr>
            </w:pPr>
            <w:r w:rsidRPr="007376E3">
              <w:rPr>
                <w:rFonts w:ascii="Times New Roman" w:hAnsi="Times New Roman" w:cs="Times New Roman"/>
              </w:rPr>
              <w:t>03.03.2021</w:t>
            </w:r>
          </w:p>
          <w:p w:rsidR="00C8034B" w:rsidRPr="007376E3" w:rsidRDefault="00C8034B" w:rsidP="00417B2A">
            <w:pPr>
              <w:jc w:val="center"/>
              <w:rPr>
                <w:rFonts w:ascii="Times New Roman" w:hAnsi="Times New Roman" w:cs="Times New Roman"/>
              </w:rPr>
            </w:pPr>
          </w:p>
          <w:p w:rsidR="00C8034B" w:rsidRPr="007376E3" w:rsidRDefault="00C8034B" w:rsidP="00417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ам жизн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034B" w:rsidRPr="00B75092" w:rsidTr="00C8034B">
        <w:trPr>
          <w:trHeight w:val="54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7376E3" w:rsidRDefault="00C8034B" w:rsidP="00417B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376E3">
              <w:rPr>
                <w:rFonts w:ascii="Times New Roman" w:eastAsiaTheme="minorEastAsia" w:hAnsi="Times New Roman" w:cs="Times New Roman"/>
              </w:rPr>
              <w:t>05.03.2021</w:t>
            </w:r>
          </w:p>
          <w:p w:rsidR="00C8034B" w:rsidRPr="00B75092" w:rsidRDefault="00C8034B" w:rsidP="007376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37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ер настольных иг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4B" w:rsidRPr="00B75092" w:rsidRDefault="00C8034B" w:rsidP="0041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34B" w:rsidRPr="00B75092" w:rsidTr="00C8034B">
        <w:trPr>
          <w:trHeight w:val="35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64551E" w:rsidRDefault="00C8034B" w:rsidP="0064551E">
            <w:pPr>
              <w:rPr>
                <w:rFonts w:ascii="Times New Roman" w:eastAsiaTheme="minorEastAsia" w:hAnsi="Times New Roman" w:cs="Times New Roman"/>
              </w:rPr>
            </w:pPr>
            <w:r w:rsidRPr="0064551E">
              <w:rPr>
                <w:rFonts w:ascii="Times New Roman" w:eastAsiaTheme="minorEastAsia" w:hAnsi="Times New Roman" w:cs="Times New Roman"/>
              </w:rPr>
              <w:t>07.03.2021</w:t>
            </w:r>
          </w:p>
          <w:p w:rsidR="00C8034B" w:rsidRPr="00B75092" w:rsidRDefault="00C8034B" w:rsidP="006455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645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котворное очаровани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6455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8" w:history="1">
              <w:r w:rsidRPr="007376E3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</w:rPr>
                <w:t>https://www.instagram.com/p/CMH_DahHYWe/?igshid=8ojf326enw89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8034B" w:rsidRPr="00B75092" w:rsidTr="00C8034B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64551E" w:rsidRDefault="00C8034B" w:rsidP="0064551E">
            <w:pPr>
              <w:rPr>
                <w:rFonts w:ascii="Times New Roman" w:eastAsiaTheme="minorEastAsia" w:hAnsi="Times New Roman" w:cs="Times New Roman"/>
              </w:rPr>
            </w:pPr>
            <w:r w:rsidRPr="0064551E">
              <w:rPr>
                <w:rFonts w:ascii="Times New Roman" w:eastAsiaTheme="minorEastAsia" w:hAnsi="Times New Roman" w:cs="Times New Roman"/>
              </w:rPr>
              <w:t>07.03.2021</w:t>
            </w:r>
          </w:p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645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готовление солнышек для праздника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34B" w:rsidRPr="00B75092" w:rsidTr="00C8034B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645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. Музыка. Любов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8 марта – Международный женский ден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D489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3hh8FdXmPyk</w:t>
              </w:r>
            </w:hyperlink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D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CD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8034B" w:rsidRPr="00B75092" w:rsidTr="00C8034B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64551E" w:rsidRDefault="00C8034B" w:rsidP="0064551E">
            <w:pPr>
              <w:jc w:val="center"/>
              <w:rPr>
                <w:rFonts w:ascii="Times New Roman" w:hAnsi="Times New Roman" w:cs="Times New Roman"/>
              </w:rPr>
            </w:pPr>
            <w:r w:rsidRPr="0064551E">
              <w:rPr>
                <w:rFonts w:ascii="Times New Roman" w:hAnsi="Times New Roman" w:cs="Times New Roman"/>
              </w:rPr>
              <w:t>09.03.2021</w:t>
            </w:r>
          </w:p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645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знатоков «Забытая стар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034B" w:rsidRPr="00B75092" w:rsidTr="00C8034B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717D78" w:rsidRDefault="00C8034B" w:rsidP="0064551E">
            <w:pPr>
              <w:jc w:val="center"/>
              <w:rPr>
                <w:rFonts w:ascii="Times New Roman" w:hAnsi="Times New Roman" w:cs="Times New Roman"/>
              </w:rPr>
            </w:pPr>
          </w:p>
          <w:p w:rsidR="00C8034B" w:rsidRPr="00717D78" w:rsidRDefault="00C8034B" w:rsidP="0064551E">
            <w:pPr>
              <w:jc w:val="center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09.03.2021</w:t>
            </w:r>
          </w:p>
          <w:p w:rsidR="00C8034B" w:rsidRPr="00717D78" w:rsidRDefault="00C8034B" w:rsidP="0064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Default="00C8034B" w:rsidP="0064551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амяти Ю.А. Гагар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645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034B" w:rsidRPr="00B75092" w:rsidTr="00C8034B">
        <w:trPr>
          <w:trHeight w:val="1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717D78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кино по фраз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034B" w:rsidRPr="00B75092" w:rsidTr="00C8034B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717D78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12.03.2021</w:t>
            </w:r>
          </w:p>
          <w:p w:rsidR="00C8034B" w:rsidRPr="00717D78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</w:p>
          <w:p w:rsidR="00C8034B" w:rsidRPr="00717D78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мелод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 (д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034B" w:rsidRPr="00B75092" w:rsidTr="00C8034B">
        <w:trPr>
          <w:trHeight w:val="4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717D78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  <w:r w:rsidRPr="00717D78">
              <w:rPr>
                <w:rFonts w:ascii="Times New Roman" w:hAnsi="Times New Roman" w:cs="Times New Roman"/>
              </w:rPr>
              <w:t>14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 (д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55E89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034B" w:rsidRPr="00B75092" w:rsidTr="00C8034B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78">
              <w:rPr>
                <w:rFonts w:ascii="Times New Roman" w:hAnsi="Times New Roman" w:cs="Times New Roman"/>
              </w:rPr>
              <w:t>14.03.2021</w:t>
            </w:r>
          </w:p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 «М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034B" w:rsidRPr="00B75092" w:rsidTr="00C8034B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ая перемена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из о птицах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034B" w:rsidRPr="00B75092" w:rsidTr="00C8034B">
        <w:trPr>
          <w:trHeight w:val="1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ка на ру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 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34B" w:rsidRPr="00B75092" w:rsidTr="00C8034B">
        <w:trPr>
          <w:trHeight w:val="1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те в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034B" w:rsidRPr="00B75092" w:rsidTr="00C8034B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C8034B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71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веряй! Не проверя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761174" w:rsidRDefault="00C8034B" w:rsidP="00717D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632481" w:rsidRDefault="00C8034B" w:rsidP="00717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71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034B" w:rsidRPr="00B75092" w:rsidTr="00C8034B">
        <w:trPr>
          <w:trHeight w:val="1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C431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 «М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034B" w:rsidRPr="00B75092" w:rsidTr="00C8034B">
        <w:trPr>
          <w:trHeight w:val="1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C431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ротив наркот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034B" w:rsidRPr="00B75092" w:rsidTr="00C8034B">
        <w:trPr>
          <w:trHeight w:val="1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034B" w:rsidRPr="00B75092" w:rsidRDefault="00C8034B" w:rsidP="00C431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ть- здоровью вреди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34B" w:rsidRPr="00B75092" w:rsidRDefault="00C8034B" w:rsidP="00C4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7293B" w:rsidRPr="00B75092" w:rsidRDefault="0007293B" w:rsidP="0007293B">
      <w:pPr>
        <w:pStyle w:val="a8"/>
        <w:spacing w:before="100" w:beforeAutospacing="1" w:after="100" w:afterAutospacing="1" w:line="240" w:lineRule="auto"/>
        <w:ind w:left="47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7293B" w:rsidRPr="00B75092" w:rsidRDefault="0007293B" w:rsidP="0007293B">
      <w:pPr>
        <w:rPr>
          <w:rFonts w:ascii="Times New Roman" w:hAnsi="Times New Roman" w:cs="Times New Roman"/>
          <w:sz w:val="24"/>
          <w:szCs w:val="24"/>
        </w:rPr>
      </w:pPr>
    </w:p>
    <w:p w:rsidR="0007293B" w:rsidRPr="00B75092" w:rsidRDefault="0007293B" w:rsidP="0007293B">
      <w:pPr>
        <w:rPr>
          <w:rFonts w:ascii="Times New Roman" w:hAnsi="Times New Roman" w:cs="Times New Roman"/>
          <w:sz w:val="24"/>
          <w:szCs w:val="24"/>
        </w:rPr>
      </w:pPr>
    </w:p>
    <w:p w:rsidR="003154DD" w:rsidRDefault="003154DD"/>
    <w:sectPr w:rsidR="003154DD" w:rsidSect="00FA45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5F" w:rsidRDefault="00FB175F" w:rsidP="0007293B">
      <w:pPr>
        <w:spacing w:after="0" w:line="240" w:lineRule="auto"/>
      </w:pPr>
      <w:r>
        <w:separator/>
      </w:r>
    </w:p>
  </w:endnote>
  <w:endnote w:type="continuationSeparator" w:id="0">
    <w:p w:rsidR="00FB175F" w:rsidRDefault="00FB175F" w:rsidP="0007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5F" w:rsidRDefault="00FB175F" w:rsidP="0007293B">
      <w:pPr>
        <w:spacing w:after="0" w:line="240" w:lineRule="auto"/>
      </w:pPr>
      <w:r>
        <w:separator/>
      </w:r>
    </w:p>
  </w:footnote>
  <w:footnote w:type="continuationSeparator" w:id="0">
    <w:p w:rsidR="00FB175F" w:rsidRDefault="00FB175F" w:rsidP="0007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6671"/>
    <w:multiLevelType w:val="hybridMultilevel"/>
    <w:tmpl w:val="8DF201B0"/>
    <w:lvl w:ilvl="0" w:tplc="730E7AC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6"/>
    <w:rsid w:val="0007293B"/>
    <w:rsid w:val="00134C59"/>
    <w:rsid w:val="001F22E7"/>
    <w:rsid w:val="00286061"/>
    <w:rsid w:val="002F641A"/>
    <w:rsid w:val="003154DD"/>
    <w:rsid w:val="003D7C56"/>
    <w:rsid w:val="00543325"/>
    <w:rsid w:val="0064551E"/>
    <w:rsid w:val="006626D4"/>
    <w:rsid w:val="00717D78"/>
    <w:rsid w:val="007376E3"/>
    <w:rsid w:val="00957C4A"/>
    <w:rsid w:val="00C43123"/>
    <w:rsid w:val="00C8034B"/>
    <w:rsid w:val="00CD4896"/>
    <w:rsid w:val="00CF32DA"/>
    <w:rsid w:val="00D061E4"/>
    <w:rsid w:val="00EE2758"/>
    <w:rsid w:val="00EE7B58"/>
    <w:rsid w:val="00FB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EB36-86CB-4AEC-893A-970AC941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93B"/>
  </w:style>
  <w:style w:type="paragraph" w:styleId="a5">
    <w:name w:val="footer"/>
    <w:basedOn w:val="a"/>
    <w:link w:val="a6"/>
    <w:uiPriority w:val="99"/>
    <w:unhideWhenUsed/>
    <w:rsid w:val="0007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93B"/>
  </w:style>
  <w:style w:type="table" w:styleId="a7">
    <w:name w:val="Table Grid"/>
    <w:basedOn w:val="a1"/>
    <w:uiPriority w:val="59"/>
    <w:rsid w:val="00072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9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72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MH_DahHYWe/?igshid=8ojf326enw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hh8FdXmP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D05E-EAFA-424E-84D0-A2166F5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08-01T12:14:00Z</dcterms:created>
  <dcterms:modified xsi:type="dcterms:W3CDTF">2022-08-01T12:15:00Z</dcterms:modified>
</cp:coreProperties>
</file>